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佮老底嘉个基督復臨安息日會——第四十三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09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十三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八十位人間祭司同神聖大祭司結合个一個表號,便是數目「81」;正喺此處,阿拉喺«早期著作»一書裡向著«米勒个夢».喺«啟示錄»「81」裡,阿拉看見,當末了一個印一經揭去,天上就寂靜半個鐘頭.哈巴谷書 2:20 講著：當主喺伊个聖殿裡个辰光,全地都應當肅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揭開第七個印个辰光,天浪向靜默,約有半點鐘之久.啟示錄 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个印个除去,发生勒三十日当中,因其是末后个印.到2023年12月31日,以西结个骸骨开始复活个过程.基督随后开始教训四十日.该日也标明自2020年7月18日失望以来之一千二百六十日个终结;约翰勒«启示录»第十一章告知我伲,应当测量圣殿,却要撇开外院.外院到分散个终了方才结束;因约翰告知我伲,一千二百六十日乃赐拨外邦人个,而外邦人就是外院.故当测量辰光,该段历史应当撇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醒轉來,看見拿塵刷个男人辰光,房間裏向是空个;等伊高聲喊起來个辰光,米勒仍舊勒曠野當中.自復活个歷史起頭,一直到禮拜日法案頒行以前,基督一直勒興起一百四十四千人个聖殿,正如伊勒一七九八年到一八四四年个四十六年當中所做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伊开始施教个辰光,伊就是勒伊个殿里做工,特别是勒三十日当中.彼辰光,天使肃静三十分钟,而伊教导伊个祭司——三百个米勒派传道者,或者伊个军队,就是基甸个三百人,或者当伊刊行一八四三年个三百张图表个辰光;而这一切,伊侪是勒除酵节结束以后直到号筒信息之间个三十日里做个.伊勒扫米勒房间个地板,不过该地板是伊个,所以米勒个房间就是伊个殿.伊正勒完成涂抹罪恶,或者涂抹姓名个工作,就是那些曾被呼召、作候选者,要归入十四万四千人当中之人个罪恶或者姓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升天之前五日、審判之前十日所臨到个號角信息,乃是試金石.天上寂靜个三十分鐘之中所發生个事,抑或基督教導祭司个三十日之中所發生个事,喺號角、升天與審判此三步之間印記蓋下之時,已經產生了兩等人.此理一望便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儂到咾應當吹號傳報信息个辰光,卻拒絕吹號傳報信息——儂就失職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號角、升天同審判」箇三步,實在是一隻路標分作三步,正如歷史起頭辰光,一隻路標是用「死、埋葬同復活」來表明一樣.末後箇三步考驗,乃是五日之前於五旬節星期日法令個先行試金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活過後第五日,無酵節个終末臨到,而該個聖會標誌著二〇二四年第一个並且根基性个考驗.儂將欲食天上个餅,抑是食人類推理个餅？該個考驗臨到二〇二四年,而伊早已由亞當搭夏娃、寧錄、亞倫、耶羅波安、可拉及其叛黨、米勒派歷史當中个新教徒、約翰·哈維·凱洛格个阿爾法叛亂、一八八八年个叛亂,並且當然還有九一一个叛亂,所預表之根基性叛亂來作為表號.該個該隱个根基性叛亂,傳達出對儂个弟兄所懷个嫉妒此一爭點,貫串於一切根基性叛亂个全線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切關乎根基性背逆个例證,攏是背逆上帝;毋過有些——像1888年个背逆者,佮可拉个背逆者——其中也包括一項事實,就是蒙揀選个使者本身也是試驗个一部分.拒絕米勒對«但以理書»11:14內「設立那異象」者是羅馬个辨認,就是同時拒絕信息佮使者.這項試驗是根基性个,因為不單單米勒父親辨認第十四節个強暴人是羅馬,連米勒个兒子也是按呢辨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 2023 年 12 月 31 日复活之后第五日,米勒所作个预备性教导职分,就拨随后约翰而来个那一位接替脱了.此后三十日之内,基督要“面对面”向圣殿里个敬拜者施行特别个训诲.迭个预备,是为着预备一个八十人个祭司职分,好去宣告吹角节个警告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三十日个豫备,包含起首个一个根基性头一场试验,搭末了个一个第二圣殿试验.第二圣殿试验勒号角吹响以前就已经完成,所以咾个细节,也就喺米勒个梦里向基督将宝石掼进匣子里个景象当中得着表明.正是喺伊做了咾件事以后,伊才请米勒“来看看”.从号角个警告,到升上去受审判个辰光,先于星期日法令,旗号被竖立起来.众宝石全都喺圣殿里,喺米勒被叫来“看看”以前;也正当两个见证人喺云里被举起来个辰光,伊拉个仇敌看见了伊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克教在2020年发动进攻个预言,既然失败了,就要像司诺个真正半夜呼声一样,经过改正以后重新宣讲.米勒曾经有一种理解,伊将其认作半夜呼声;不过,撒母耳·司诺改正了米勒个半夜呼声信息,因此,在米勒派个历史当中,司诺个半夜呼声信息就被称作“真正个”半夜呼声信息.半夜呼声个信息,本来就是一种经过改正、并且因了这种改正而得着能力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該些失望个儕,從聖經裡向看見,伊拉正處勒遲延个時辰,故此一定愛耐心等候異象个應驗.引導伊拉勒1843年盼望主个,也就是同樣个憑據,教伊拉勒1844年期待伊.」«早期著作»,24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個現象發生勒1840到1844年其間个末了,也發生勒起頭.Josiah Litch 喺1840年預言伊斯蘭个應驗.伊喺1838年將伊个預言載入公共記錄,嗣後又勒1840年8月11號之前十日加以更正.經過更正个預言之應驗,使第一位天使个信息得着能力.第二個信息則由半夜呼聲个更正信息得着能力.出自同一段歷史个兩個見證,一個係阿爾法見證,一個係歐米伽見證.兩者合起來,指出一個信息个得力,係建立勒對先前信息个更正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尔法所指认个,是一则有关伊斯兰个预言;欧米伽所指认个,是一则有关关门个预言.一行加一行,1840年个伊斯兰搭1844年个关门,表明伊斯兰搭关门就是半夜呼喊个信息.信息起头个辰光,伊斯兰得着释放,正如基督荣耀进入耶路撒冷个辰光一样.到该个时候,十个童女个比喻里个门关上了,正如上帝家审判临到个时候门也关上了.信息结束个辰光,伊斯兰再一趟击打,而门也向着美国关上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看出«利未记»二十三章所产生个条线,在起头认明了逾越节个三个步骤,在末了认明了祭司个三个步骤,这是要紧个.祭司在主日法令辰光,作为祭物被举起来;不过在该事件以前,伊拉先经着洁净.伊拉被举起来个辰光,伊拉就是旗号;基督在该条线起头个三个步骤里被举起来个辰光,伊就吸引普天下都归向伊自己.一十四万四千人个被举起来,是起于基督被举起来个该条线个末了.在起头搭末了,两面都认明了一个由三个步骤组成个路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开头有三步,随后是五日;结束也有三步,随后亦是五日.从此以后,个故事所讲个就是大群众,因为祭司职分已经设立,作为十四万四千人个旌旗.住棚节个七日,是为外邦人个时期.若是我伲撇开从星期日法起首个外邦人个时期,再撇开于2023年结束个三日半,就有十四万四千人个圣殿,表现在从2023年12月31日直到快将来到个星期日法之间、五旬节节期个五十日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童女來講,對復活起算五日;隨後三十日,對祭司而講.再後,童女有五日之號筒信息,直到四十日滿足之時,以渠等升天作結;其後又有五日,直到審判;再後又有五日,直到星期日律法.數字「5」作為童女个表號,顯明十四萬四千人个腳蹤;渠等是童女,也同時是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三十日个教導期間,最後个、也就係第七个印被揭開;正是在該段時期,米勒看見寶石復歸原位.「來看」乃係根據前四印个一種表號,所以當第七印揭開个辰光,米勒也被吩咐「來看」;然而天上个眾天使卻都靜默無聲,只是觀看.米勒个夢,一面指出作為十四萬四千人个寶石受印;一面也指出那些作為半夜呼聲信息个寶石.該信息將能力傳遞俾童女,從而成就受印;而那位拂塵个男子,則指明那位掌管使者與信息兩者个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4 年代表根基个试验,迭今到 2026 年,圣殿个试验已经来到.阿拉现今正处勒基督施教个三十日时期当中,若弗认出迭一事实,便是致命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认出信息并认出使者,乃是罗马立定异象所表显个基础试验之一部分,也乃是以利亚同亚哈个故事之一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大王亞撒三十八年,暗利个兒子亞哈開始作以色列王;暗利个兒子亞哈在撒馬利亞作以色列王,共二十二年.暗利个兒子亞哈在耶和華眼前行惡,比伊以前一切个人更加厲害.伊行尼八个兒子耶羅波安个罪,若像還算輕微个事一樣;伊還娶西頓王謁巴力个女兒耶洗別為妻,去事奉巴力,敬拜伊.伊在撒馬利亞所造个巴力廟裡,為巴力築起祭壇.亞哈又造亞舍拉;亞哈惹以色列个上帝耶和華發怒,比伊以前一切以色列王更加厲害. 在伊个日子,伯特利人希伊勒重建耶利哥;伊立根基个辰光,喪了長子亞比蘭;安城門个辰光,喪了幼子西割,正如耶和華藉嫩个兒子約書亞所講个話. 基列寄居个提斯比人以利亞對亞哈講：「我所事奉、永生个以色列上帝耶和華在上,這幾年若弗照我个話,就必冇露水,也冇雨.」列王紀上 16:29–17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亞哈相聯關个數字,為該段經文个語境增添了背景.「三十八」表明一種「起身」.以色列曾奉命於第三十八年「起身」,進入應許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阿拉今朝起来,过撒烈溪去.」我就恁能讲;阿拉就过了撒烈溪.阿拉从加低斯巴尼亚起行,到过撒烈溪个辰光,共有三十八年;直等到一代出征个男丁,照耶和华向伊拉所起个誓,从营中都灭尽了.申命记 2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對箇個三十八歲个瘸子講「起來」个辰光,就醫好伊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个人害病,已经三十八年了.耶稣看见伊躺勒嗰里,晓得伊害仔许久,就对伊讲：“侬要得着痊愈弗？”个软弱个人回答伊讲：“先生,水动个辰光,我无人好把我放到池子里去;我正要去个辰光,总有别人比我先下去.”耶稣对伊讲：“起来,拿起侬个褥子,行走罢.”个人立时就痊愈了,就拿起伊个褥子来行走;该日正是安息日.约翰福音 5:5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西亚·利奇于1838年作出一个预言,并于1840年加以精细修订.摩西于«申命记»所提及个第三十八年,也就是第四十年.约西亚·利奇个两步过程,与佢同名者约西亚王个两步复兴相平行.三十八搭四十这两个数字彼此相关,表征一种兴起;这也就是那两个见证人被举到云里去辰光所发生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利奇一道,高舉乃藉着第二樣災禍——伊斯蘭个信息——得以成就.以基督升天爲記號个高舉,乃係繼伊斯蘭个號筒信息之後而來.彼號筒、升天、審判,此路標个頭兩步,曾由利奇所預表;而伊个兩步,又由約西亞王復興同改革个兩步所預表.於«申命記»之中,所吩咐个係起來,進入應許之地;而於星期日律法之時豎立旗號个高舉,卽係同一個應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哈作王二十二年;故此,伊乃系神性同人性相结合个时期执掌王权,也就是号筒信息之前个三十日时期.亚哈就是Trump,伊将会勒极近个将来迎娶耶洗别.勒Trump个时期,独有以利亚掌有降雨个信息.此一事实乃属根基性;因为十四万四千个运动,乃系“律上加律”之方法论个运动;而此一方法论,乃建立勒一项根基真理之上：就是十四万四千个改革运动,曾被圣史中每一次改革运动所预表.勒每一个此等运动当中,领袖都系试验过程个一部分.每一次都是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哈係自耶羅波安起算个第七個王,阿拉已經屢次指明,亞哈就係主日法危機辰光个國家.阿拉也已經指明,老底嘉个基督復臨安息日會教會喺一八六三年重建耶利哥,致使懷氏夫婦喪失伊拉最大个兒子同最小个兒子,並且預表主日法辰光个耶利哥.一八六三年預表主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段經文充滿象徵,指明該時期就是十四萬四千人受印个辰光;而㑚該段時期裏,拒絕米勒對一項被安放勒哈巴谷一八四三年表上个真理之理解,乃是根本性个悖逆.箇種悖逆,也包括勒同可拉叛黨以及一八八八年个叛黨所用个同樣藉口之下,輕忽上帝所揀選个使者;彼等曾聲稱,全會眾都是聖潔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今朝正处勒圣殿个试验当中;当诸天个窗户并一道时代性个门开起个辰光.该时代性个门,标明众祭司从老底嘉转到非拉铁非个祭司个过渡.伊也标明米勒之梦里假宝石搭真宝石个分开.窗户指明咒诅抑是祝福.玛拉基书第三章,将该试验个根据安立勒归回之上.米勒之梦强调祭司职分搭信息两者个恢复.启示录十九章指出,当关于伊斯兰个号筒信息之一项预言应验个辰光,主个军队就被兴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喇叭信息之試金石測驗之前个試驗,乃是第二個試驗,也就是聖殿个試驗.米勒个夢產生一種加倍,箇總是同第二個試驗相聯繫;因為米勒个夢將寶石同時用作信息,也用作使者.聖殿个試驗牽涉末後之雨「線上加線」之方法論个運用.箇要求祭司在各樣預言線中看見聖殿,為着使諸信息得以對齊.掃塵刷子个男人所拿較大个匣子,就是十四萬四千人个聖殿;瑪拉基書中个倉庫也是同一個.聖殿陳設个中心,乃是約櫃;遮掩个基路伯不住注目於箇上頭,因此強調一切聖潔存有之焦點.此段歷史中个聖潔之民,必須仰望聖殿,定睛於約櫃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个圣殿,是«利未记»二十三章个主题;伊提出一条历史个线,迭条线在基督辰光,借着怀师母所称个“圣灵降临节期”得着应验.从复活到五旬节,或者从二〇二三年十二月三十一号到星期日法,«利未记»二十三章个预言线代表十四萬四千个圣殿.迭段历史起首于一个三步个路标,后头接五日;收尾也终于一个三步个路标,后头接五日.在阿尔法同欧米伽两段历史个当中,是三十日封印祭司.迭条总体个线,起于第七日安息日,终于第七年安息年.在迭一层意义上,十四萬四千个圣殿就是方舟,要载八个灵魂进入更新个地;伊也就是约柜,上头有两位天使覆庇,正如两种安息影射由“圣灵降临节期”所代表个十四萬四千祭司职分之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记»第二十三章,係讲基督自复活起,到五十日后五旬节日为止所延续个五旬节时令,勒其最终显现辰光,一十四万四千人个祭司职分.五旬节时令,乃系当«利未记»第二十三章前二十二节搭末后二十二节相对齐个辰光所建立个.威廉·米勒个梦指出,上帝话语个宝石,既係信息,本身也係传信息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曾得着宝贵个机会,来获得经历.我对于第一、第二搭第三位天使个信息,侪有经历.经上将天使描写成功行勒天顶中央,向世界宣告警戒个信息,并且对活勒个地球历史末后日子里向个人,有直接个关系.无人听见此些天使个声音,因为伊拉是个表号,用来代表上帝个子民;此些子民正搭天上全宇宙同心合意做工.男男女女,蒙上帝个灵光照,且藉着真理成圣,就照伊拉本来个次序,宣讲此三重信息.”«生活掠影»,4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乃係上帝子民个表號,伊拉宣講該位天使所表明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辰光無多矣.第一、第二、第三位天使个信息,便是應當傳俾世人个信息.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末並非字面上聽見三位天使个聲音,然則«啟示錄»裡向个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三位天使,所表明个乃是一班將要在地上个百姓,渠等會傳揚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些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約翰看見『又有一位天使從天降下,掌有大權;地因伊个榮光就發亮.』啟示錄 18:1.該項工作就是上帝子民个聲音,向世界宣告一則警告个信息.」«The 1888 Materials»,9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乃系代表传达天使所象征之信息个百姓.威廉·米勒喺预言里向多方面个应用当中侪有代表.其间一项应用,便是米勒由上帝引导去宣告个第一条搭末后一条时间预言所代表.终于1798年个“七次”,即2,520年,乃是米勒个阿尔法发现;而2,300个黄昏搭早晨终结之时,即1844年10月22日圣所洁净,乃是米勒个欧米伽发现.米勒派个历史,自1798年至1844年受着代表;虽然此段历史乃属第一位搭第二位天使个历史,却系照该段历史之使者个名字来称呼.米勒派历史表明,米勒乃是宣告第一位搭第二位天使信息个“声音”;而第一位天使宣告审判于1844年10月22日起首,第一位天使亦于1798年末时来到,就是以色列国度喺“七次”分散终了个时候.米勒乃是2,520年预言搭2,300年预言两者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 年个头一個路標,宣告審判將會喺 2,300 年期滿个辰光起首,就是 1844 年 10 月 22 日.接落來,主開顯第七日安息日个亮光;伊个本意是要完成此工,所以伊曾喺 1856 年試圖進一步開顯關於七時期个更大亮光,毋過所顯明出來个,弗是信心,乃是悖逆.七時期是米勒派歷史个阿爾法,2,300 年卻是歐米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番个时期係由第七年个安息年所表征,二千三百則由第七日个安息日所表征.米勒派个历史由一七九八年搭一八四四年所表征;一七九八年表征七番个时期,一八四四年表征二千三百年.此两個安息係«利未记»二十三章所表征之历史个两端书挡.此两個安息代表两道信息,而两道信息合成一道信息.此两道信息代表米勒派,因为宣讲此信息个人代表象征此信息个天使.一七九八年第一位天使来到,一八四四年第三位天使来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記»第二十三章有七個節期搭七個聖會,雖然逐個節期弗一定就是聖會,聖會也弗一定就是節期.諸個節期攏落勒頭一個搭末一個聖會之間,就是起頭个第七日安息日搭末了个第七年安息年.諸個節期个歷史,兩頭由兩個安息日夾牢,伊拉表明威廉·米勒搭米勒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«利未记»第二十三章个头二十二节搭末后二十二节合并辰光,五旬节个时期就得着了指认.藉着将诸行并拢所建立起来个结构,绝对是神圣个.此结构当中个五旬节时期,清清爽爽地说明了三位天使个三个步骤.伊带有“真理”个印记.伊带有阿拉法同俄梅戛个印记.伊带有帕勒摩尼个印记.伊引导一个学生直到至圣所个中心.伊指明了一十四万四千人个圣殿.伊一直延伸到新造个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記»第二十三章个箇眞理,今朝正搭前導石蕊試驗搭第三項試驗个聖殿試驗相聯關之下,漸漸開封顯明.第三位天使曾於一八四四年來到,後首於九一一之時再度來到,並於二〇二三年又一次來到.當第三位天使於一八四四年來到个辰光,忠信者當憑信心隨基督進入至聖所.«利未記»第二十三章乃係進入至聖所个道路,也表明聖殿試驗个一項要素.約翰曾受吩咐,要量度聖殿,並其中敬拜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匣子就是圣殿,里向个宝石就是在其中敬拜个人.玛拉基个仓房就是圣殿,十一奉献就是在其中敬拜个人.五旬节个时节,照«利未记»第二十三章逐句逐行个应用所表明个,就是十四万四千人个圣殿.讲得更加直接一点,伊说明个就是约柜：上头个遮盖基路伯注目望牢十诫、亚伦发芽个杖搭金罐盛个吗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遮掩个基路伯是天使,而天使所表明个,乃是信息搭传信息个人.利未记二十三章里向个阿尔法信息,是第七日安息日;其俄梅嘎信息,是第七年安息.两者侪是信息,也同样是威廉·米勒搭米勒派个阿尔法搭俄梅嘎信息：一七九八年“七次”个应验,乃是第七年安息个表号;一八四四年,上帝引领伊个子民进入至圣所,俾伊拉发现第七日安息日.此两种安息,正是利未记二十三章里向头一个搭末一个圣会;五旬节个时期安置勒伊拉两者中央,正如约柜安置勒两位遮掩个基路伯中央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殿是要量度个,而其中包括撇脱赐拨外邦人个外院.到主日法令个审判辰光,上帝之家个审判结束,而外邦人个审判开始.外邦人个时期于1798年结束,就勒一千二百六十年个末了,也勒三个半日个末了（乃是一千二百六十个象征）,约翰应当撇脱外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枝蘆葦賜畀我,形狀像一根杖;天使立勒該搭講：「起來,去量上帝个殿、祭壇,還有勒裡向敬拜个人.總外院,就是殿外向个院子,儂要撇開,弗要量伊;因為伊已經交畀外邦人;聖城也要畀伊拉踐踏四十二個月.」啟示錄 1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外院著撇脱,因爲伊已經交畀外邦人;伊拉要踐踏伊三年半,卽四十二個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要倒辣刀剑个锋口之下,也要给人掳去,分散到万国去：耶路撒冷要拨外邦人践踏,直等到外邦人个日期满足.路加福音 2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外邦人个日期勒1798年满足了;其辰,但以理书开封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路撒冷个圣殿里,外院同圣殿其余各部分当中,有一道矮墙隔开.迭道墙浪有用勿同言语写个告示,声明除犹太人以外,啥人也勿许越过迭条界限.若有一个外邦人擅敢走进里厢个围场,伊就亵渎了圣殿,也要用性命来担当迭个刑罚.但是耶稣——圣殿并其礼仪个创立者——用人情个纽带吸引外邦人归向伊;同时,伊个神圣恩典带拨伊拉个,正是犹太人所弃绝个救恩.」«历代愿望»,19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12月31日,結束了自2020年7月18日之失望以來个三日半預言之日.該三年半表明,一個預言个信息將於彼時開封,外邦人个日期也已滿足,並停止對聖殿及其中敬拜者个丈量.及至星期日法令,在五旬節个時期,也就是五旬節當日,審判便歸於外邦人.當我儕在丈量十四萬四千人之聖殿時,停止外邦人个日期,便可見2023年12月31日至星期日法令之間,即為聖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殿个见证,是伊分两步被建立起来个：第一先立根基;随后,当那块曾被弃绝个根基石,奇妙地成为房角头块石辰光,圣殿就被认定为完工.根基是在第一道谕旨个历史当中,古以色列从巴比伦出来辰光立下个;圣殿则是在第二道谕旨个历史当中完成个,不过是在第三道谕旨之前.根基个试验发生勒2024年,阿拉现今正处勒圣殿个试验当中.个圣殿试验到第三个、也就是试金石个试验辰光结束,而圣殿个试验要求上帝个子民去量度圣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记»廿三章个圣殿,自二〇二三年十二月卅一日起一直竖立到主日法;而勒段预言历史当中,凡预言被开封辰光总归会出现个三重试验,也在其中得着表明.三者当中末后一重,乃是试金石个试验;伊是由埃克塞特营会所预表个.勒次聚会当中,侬或者去参加雪长老两度宣讲伊所传真正半夜呼声个帐棚聚会,或者去参加华特敦帐棚那面情绪化而失衡个聚会.聚会结束之后,真正半夜呼声个信息就像海潮一般涌开去.埃克塞特就是试金石个试验,而试金石个试验乃是封印个预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埃克塞特营会,乃预表基督得胜进耶路撒冷;拉撒路牵引耶稣所骑个驴.拉撒路个死,就是2020年7月18日个失望;但伊亦是基督顶冠个神迹,并且是衪神性个“印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是基督当时勒病房里,拉撒路就弗会死;因为撒但对伊就无没啥权势.死神勒生命之主面前,也弗能够拿伊个毒箭射向拉撒路.所以基督仍旧停勒远处.伊容让仇敌施展伊个权能,为要到末后把伊击退,成为一个已经被征服个仇敌.伊许可拉撒路经过死亡个权下;受苦个姊妹亲眼看见伊拉个阿哥被安放勒坟墓里.基督晓得,当伊拉望着阿哥个死面孔辰光,伊拉对救赎主个信心必定会受着严厉个试炼.但伊也晓得,正因为伊拉现今所经过个争战,伊拉个信心会发出更加大个能力同光辉.伊容受伊拉所忍受个每一阵忧伤之痛.伊爱伊拉,并无因为伊逗留而减少一分;不过伊晓得,为着伊拉,为着拉撒路,为着伊自家,也为着伊个门徒,必须赢得一场胜利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为着恁个缘故,’‘为叫恁会信.’凡一切伸手去摸上帝引导个手个人,顶失志个辰光,正是神圣帮助离伊拉阿近个辰光.伊拉会带着感谢回头看伊拉路程里向最乌暗个一段.‘主晓得哪能搭救敬虔个人,’彼得后书 2:9.无论啥个试探搭啥个试炼,伊总会领伊拉出来,叫伊拉个信心更加坚固,经历更加丰盛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遲延弗到拉撒路該搭,乃是對那些弗曾接納伊個人懷著慈悲个旨意.伊停留咾,為著要藉著叫拉撒路從死人當中復活,畀伊个頑梗、弗信个百姓再得著一個憑據,證明伊確然就是‘復活,搭生命.’伊弗忍心對百姓——以色列家該些貧苦、流離个羊——全然失去一切指望.因著伊拉個悔改,伊个心都要碎脫了.按著伊个慈悲,伊定意再畀拉個一個憑據,證明伊就是那位恢復者,就是獨一能叫生命搭弗朽彰明出來个主.這要成為一個憑據,叫祭司弗能曲解.這就是伊遲延去伯大尼个緣故.拉個至高个神蹟,就是叫拉撒路復活,原是要替伊个工作搭伊對自己神性个宣稱,蓋上上帝个印.”«歷代願望»,528,5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得勝進城,是從解開一頭驢,俾基督乘坐其上開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拉近耶路撒冷,來到伯法其,靠橄欖山個時,耶穌就差遣兩個門徒,對佢拉講：「到對面個村莊裡去,立時就會看見一匹驢拴勒該搭,還有一匹驢駒同伊勒一淘;解開牠拉,牽到我這裡來.若有人對儂拉講啥個,儂拉就講：『主用得著牠拉.』彼人立時就會放牠拉來.」這一切事發生,為要應驗先知所講個話,講：「要對錫安个女子講：看哪,儂个王來到儂這裡來了,溫柔个,騎勒驢背上,也騎勒驢駒,就是驢个崽.」門徒就去,照耶穌所吩咐个去行.馬太福音 21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半夜呼聲”个信息,搭進咾喺頭一道失望來到辰光所臨到个第二位天使信息.喺基督个時代,該趟失望係拉撒路个死;對米勒派來講,該趟失望就係一八四三年預言个落空,實際臨到喺一八四四年四月十九號.該兩趟失望攏代表二〇二〇年七月十八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記»第二十三章所表明个五旬節時期當中,試金石个考驗,係由吹角節、基督升天搭贖罪日此三重路標所表明个.此三步,係對應於根基搭聖殿前兩重考驗个試金石.此三步發生勒五旬節星期日法之前五日,並且表明十四萬四千人作為大旗被高舉.若伊拉通過此試金石个考驗,伊拉就被高舉;若弗曾通過,伊拉就從米勒之夢个窗戶裡向外吹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印記个第三步驟就是贖罪日,佢表明罪个塗抹.第二步驟就是舉起瑪拉基所講利未人个供物;第一步驟就是號筒个信息.自一八四四年以來,人類一直生活勒第七枝號筒吹響个歷史當中.第七枝號筒个外在信息,就是伊斯蘭教第三樣災禍个信息;第七枝號筒个內在信息,就是基督將伊个神性同十四萬四千人个人性結合起来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将勒下一篇文章里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个著作裡,描绘脱一些景象,虽然年代久远,白发苍苍,却仍以新启示个清新同能力,显现勒我伲眼前.藉着信心,我伲晓得,上帝在往昔世代中同伊子民来往个这些记载得以保存下来,正是为着叫我伲能从今日个经历里,辨明上帝所要教导我伲个功课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现今所处个时代,侪勿比基督第二次降临前个紧要时期较轻;因此,阿拉尤其需要谨慎,免得犯着同基督第一次降临辰光里犹太人所犯相仿个错误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正像猶太个領袖,逐漸設計出一套正式个敬拜制度,搭仔其中對無關緊要之事个重要性加以極大誇張;現今有些人也處勒危險當中,會失脫對適用於本世代之重要真理个看見,而去尋求那些新奇、古怪、迷人个事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应当珍重崇高个原则.凡是寻求并鼓吹空想观念个人,在伊拉试图教导别人以前,必须先受教晓得何为真理.人所造个理论搭假设,不当拨作真理来追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許多人對原則堅貞得像鋼鐵一樣,這班人必要得着扶持同祝福;因為伊拉正立勒廊子同祭壇中間哀哭,講：『求主寬免儂个百姓,莫得使儂个產業受羞辱.』我拉必須叫第三位天使信息个根基原則清清楚楚、明明白白地顯明出來.我拉信仰个大柱石,會承當得起一切加勒其上个重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勒个错误、白日做梦搭幻想个时代里,阿拉需要学基督道理个起头原则.阿拉着力,务要能够搭使徒一式讲：『阿拉将阿拉主耶稣基督个权能搭降临传报拨恁个辰光,并呒没随从巧计捏造个虚构故事.』主召阿拉去遵行崇高而高贵个原则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真理,现今个真理,乃是上帝个道所表明伊是一切.主愿伊个百姓保守自家脱离一切多余个事物,脱离一切趋向神秘主义个事体.凡受引诱、要沉湎于虚幻想象之教义个人,务要将矿井深深掘进天上真理个矿脉里,去取得个宝藏;凡领受者,因此得着永生.圣道之中,有至宝贵个真理.此等真理,凡认真切切研读个人,必能寻着;因为天上的使者要引导伊拉个寻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保羅講著現今活勒地上个人,宣告講：『時辰會到,伊拉弗再容忍純正个道理,倒照自家个私慾,替自家聚攏先生,耳朵發癢;伊拉也會掩開耳朵弗聽真理,轉去聽荒唐个故事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保羅預言將來有人弗肯忍受純正道理個辰光,所交付個囑咐,是何等重大,何等動人心魂：『我在上帝並主耶穌基督面前囑咐儂;彼將在伊顯現並伊國度個時候,審判活人佮死人：務要傳道;無論得時弗得時,總要專心;責備、警戒、勸勉人,凡事用百般個忍耐佮教訓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搭上帝相交通个人,行勒公义日头个光里向.伊拉勿曾借着勒上帝面前败坏自家个道路,来羞辱伊拉个救赎主.天上个光照勒伊拉身浪.随着伊拉挨近个地球历史个终局,伊拉对基督,并对搭伊有关个预言个认识,大大增长.伊拉勒上帝眼中有无限个价值;因为伊拉搭伊个儿子合而为一.对伊拉来讲,上帝个话有超乎一切个华美搭可爱.伊拉看见其重要.真理向伊拉展开.道成肉身个教义披上温柔个光辉.伊拉看见,«圣经»就开一切奥秘、解一切难处个钥匙.那些勿肯领受光、也勿肯行勒光里向个人,终归弗能明白敬虔个奥秘;不过那些勿曾迟疑,肯背起十字架来跟从耶稣个人,必要勒上帝个光中看见光.”«The Southern Watchman»,1905年4月4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佮老底嘉个基督復臨安息日會——第四十三篇</dc:title>
  <dc:subject/>
  <dc:creator>Jeff Pippenger</dc:creator>
  <cp:keywords/>
  <dc:description>Generated by ArticleDigger from joel\4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